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42" w:rsidRPr="00FB6B82" w:rsidRDefault="00245642" w:rsidP="00245642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 xml:space="preserve">Allegato C - </w:t>
      </w:r>
      <w:r w:rsidRPr="00FB6B82">
        <w:rPr>
          <w:rFonts w:ascii="Tahoma" w:hAnsi="Tahoma" w:cs="Tahoma"/>
          <w:b/>
          <w:bCs/>
          <w:sz w:val="20"/>
          <w:szCs w:val="20"/>
        </w:rPr>
        <w:t>LETTERA MOTIVAZIONALE</w:t>
      </w:r>
    </w:p>
    <w:p w:rsidR="005B7800" w:rsidRPr="005B7800" w:rsidRDefault="005B7800" w:rsidP="005B7800">
      <w:pPr>
        <w:ind w:left="426" w:right="-2"/>
        <w:jc w:val="center"/>
        <w:rPr>
          <w:rFonts w:ascii="Tahoma" w:hAnsi="Tahoma" w:cs="Tahoma"/>
          <w:b/>
          <w:bCs/>
        </w:rPr>
      </w:pPr>
      <w:r w:rsidRPr="005B7800">
        <w:rPr>
          <w:rFonts w:ascii="Tahoma" w:hAnsi="Tahoma" w:cs="Tahoma"/>
          <w:b/>
          <w:bCs/>
        </w:rPr>
        <w:t>BANDO DI ATENEO PER LA CONCESSIONE DI BORSE ERASMUS AI FINI DI TIROCINIO (Mobilità per Traineeship) A.A.  2017/2018</w:t>
      </w:r>
    </w:p>
    <w:p w:rsidR="00245642" w:rsidRPr="005B7800" w:rsidRDefault="00245642" w:rsidP="00245642">
      <w:pPr>
        <w:pStyle w:val="Sottotitolo"/>
        <w:rPr>
          <w:rFonts w:ascii="Tahoma" w:hAnsi="Tahoma" w:cs="Tahoma"/>
          <w:b/>
          <w:bCs/>
          <w:sz w:val="6"/>
          <w:szCs w:val="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45642" w:rsidRPr="0065785D" w:rsidTr="00E80979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5"/>
            </w:tblGrid>
            <w:tr w:rsidR="00245642" w:rsidRPr="0065785D" w:rsidTr="00E80979">
              <w:tc>
                <w:tcPr>
                  <w:tcW w:w="9535" w:type="dxa"/>
                </w:tcPr>
                <w:p w:rsidR="00245642" w:rsidRPr="0065785D" w:rsidRDefault="00245642" w:rsidP="00E8097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Cognome/Nome: </w:t>
                  </w:r>
                </w:p>
              </w:tc>
            </w:tr>
            <w:tr w:rsidR="00245642" w:rsidRPr="0065785D" w:rsidTr="00E80979">
              <w:tc>
                <w:tcPr>
                  <w:tcW w:w="9535" w:type="dxa"/>
                </w:tcPr>
                <w:p w:rsidR="00245642" w:rsidRPr="0065785D" w:rsidRDefault="00245642" w:rsidP="00E8097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Matricola: </w:t>
                  </w:r>
                  <w:r w:rsidR="006B6DA9">
                    <w:rPr>
                      <w:rFonts w:ascii="Tahoma" w:hAnsi="Tahoma" w:cs="Tahoma"/>
                      <w:b/>
                      <w:bCs/>
                    </w:rPr>
                    <w:t xml:space="preserve">                                                                 </w:t>
                  </w:r>
                  <w:r w:rsidR="006B6DA9" w:rsidRPr="0065785D">
                    <w:rPr>
                      <w:rFonts w:ascii="Tahoma" w:hAnsi="Tahoma" w:cs="Tahoma"/>
                      <w:b/>
                      <w:bCs/>
                    </w:rPr>
                    <w:t>Corso di Laurea:</w:t>
                  </w:r>
                </w:p>
              </w:tc>
            </w:tr>
            <w:tr w:rsidR="00245642" w:rsidRPr="0065785D" w:rsidTr="00E80979">
              <w:tc>
                <w:tcPr>
                  <w:tcW w:w="9535" w:type="dxa"/>
                </w:tcPr>
                <w:p w:rsidR="00245642" w:rsidRPr="00EC0FD3" w:rsidRDefault="006B6DA9" w:rsidP="00E8097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EC0FD3">
                    <w:rPr>
                      <w:rFonts w:ascii="Tahoma" w:hAnsi="Tahoma" w:cs="Tahoma"/>
                      <w:b/>
                      <w:bCs/>
                    </w:rPr>
                    <w:t>Sede proposta:</w:t>
                  </w:r>
                </w:p>
              </w:tc>
            </w:tr>
            <w:tr w:rsidR="00245642" w:rsidRPr="0065785D" w:rsidTr="00E80979">
              <w:tc>
                <w:tcPr>
                  <w:tcW w:w="9535" w:type="dxa"/>
                </w:tcPr>
                <w:p w:rsidR="00DD391E" w:rsidRPr="00EC0FD3" w:rsidRDefault="00DD391E" w:rsidP="00E80979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  <w:b/>
                    </w:rPr>
                  </w:pPr>
                  <w:r w:rsidRPr="00EC0FD3">
                    <w:rPr>
                      <w:rFonts w:ascii="Tahoma" w:hAnsi="Tahoma" w:cs="Tahoma"/>
                      <w:b/>
                    </w:rPr>
                    <w:t xml:space="preserve">Breve descrizione della proposta </w:t>
                  </w:r>
                  <w:r w:rsidR="006B6DA9" w:rsidRPr="00EC0FD3">
                    <w:rPr>
                      <w:rFonts w:ascii="Tahoma" w:hAnsi="Tahoma" w:cs="Tahoma"/>
                      <w:b/>
                    </w:rPr>
                    <w:t>di stage</w:t>
                  </w: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6B6DA9" w:rsidP="006B6DA9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</w:rPr>
                  </w:pPr>
                  <w:r w:rsidRPr="00EC0FD3">
                    <w:rPr>
                      <w:rFonts w:ascii="Tahoma" w:hAnsi="Tahoma" w:cs="Tahoma"/>
                      <w:b/>
                      <w:bCs/>
                    </w:rPr>
                    <w:t>O</w:t>
                  </w:r>
                  <w:r w:rsidR="00245642" w:rsidRPr="00EC0FD3">
                    <w:rPr>
                      <w:rFonts w:ascii="Tahoma" w:hAnsi="Tahoma" w:cs="Tahoma"/>
                      <w:b/>
                      <w:bCs/>
                    </w:rPr>
                    <w:t>biettivi didattici e professionali</w:t>
                  </w:r>
                  <w:r w:rsidR="00245642" w:rsidRPr="00EC0FD3">
                    <w:rPr>
                      <w:rFonts w:ascii="Tahoma" w:hAnsi="Tahoma" w:cs="Tahoma"/>
                    </w:rPr>
                    <w:t xml:space="preserve">, con riferimento </w:t>
                  </w:r>
                  <w:r w:rsidRPr="00EC0FD3">
                    <w:rPr>
                      <w:rFonts w:ascii="Tahoma" w:hAnsi="Tahoma" w:cs="Tahoma"/>
                    </w:rPr>
                    <w:t>al percorso formativo in essere</w:t>
                  </w: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245642" w:rsidRPr="0065785D" w:rsidRDefault="00245642" w:rsidP="00E80979">
            <w:pPr>
              <w:rPr>
                <w:rFonts w:ascii="Tahoma" w:hAnsi="Tahoma" w:cs="Tahoma"/>
              </w:rPr>
            </w:pPr>
          </w:p>
        </w:tc>
      </w:tr>
    </w:tbl>
    <w:p w:rsidR="00245642" w:rsidRPr="006B6DA9" w:rsidRDefault="00245642" w:rsidP="00245642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5642" w:rsidRPr="0065785D" w:rsidTr="00E80979">
        <w:trPr>
          <w:trHeight w:val="1377"/>
        </w:trPr>
        <w:tc>
          <w:tcPr>
            <w:tcW w:w="9498" w:type="dxa"/>
          </w:tcPr>
          <w:p w:rsidR="00245642" w:rsidRPr="0065785D" w:rsidRDefault="006B6DA9" w:rsidP="00E80979">
            <w:pPr>
              <w:ind w:left="432" w:hanging="43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245642" w:rsidRPr="0065785D">
              <w:rPr>
                <w:rFonts w:ascii="Tahoma" w:hAnsi="Tahoma" w:cs="Tahoma"/>
              </w:rPr>
              <w:t xml:space="preserve">.     Come valuto il mio approccio verso questa esperienza, ossia come penso di reagire di fronte ad un </w:t>
            </w:r>
            <w:r w:rsidR="00245642" w:rsidRPr="0065785D">
              <w:rPr>
                <w:rFonts w:ascii="Tahoma" w:hAnsi="Tahoma" w:cs="Tahoma"/>
                <w:b/>
                <w:bCs/>
              </w:rPr>
              <w:t>cambiamento</w:t>
            </w:r>
            <w:r w:rsidR="00245642" w:rsidRPr="0065785D">
              <w:rPr>
                <w:rFonts w:ascii="Tahoma" w:hAnsi="Tahoma" w:cs="Tahoma"/>
              </w:rPr>
              <w:t xml:space="preserve"> radicale – seppur temporaneo – di luoghi, abitudini, amicizie ed ambiente.</w:t>
            </w: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45642" w:rsidRPr="00FB6B82" w:rsidRDefault="00245642" w:rsidP="00245642">
      <w:pPr>
        <w:rPr>
          <w:rFonts w:ascii="Tahoma" w:hAnsi="Tahoma" w:cs="Tahoma"/>
          <w:sz w:val="12"/>
          <w:szCs w:val="12"/>
        </w:rPr>
      </w:pPr>
    </w:p>
    <w:p w:rsidR="00245642" w:rsidRDefault="00245642" w:rsidP="00245642">
      <w:pPr>
        <w:pStyle w:val="Rientrocorpodeltesto"/>
        <w:ind w:left="0"/>
        <w:jc w:val="both"/>
        <w:rPr>
          <w:rFonts w:ascii="Tahoma" w:hAnsi="Tahoma" w:cs="Tahoma"/>
        </w:rPr>
      </w:pPr>
      <w:r w:rsidRPr="0065785D">
        <w:rPr>
          <w:rFonts w:ascii="Tahoma" w:hAnsi="Tahoma" w:cs="Tahoma"/>
        </w:rPr>
        <w:t>Il</w:t>
      </w:r>
      <w:r>
        <w:rPr>
          <w:rFonts w:ascii="Tahoma" w:hAnsi="Tahoma" w:cs="Tahoma"/>
        </w:rPr>
        <w:t>/La</w:t>
      </w:r>
      <w:r w:rsidRPr="0065785D">
        <w:rPr>
          <w:rFonts w:ascii="Tahoma" w:hAnsi="Tahoma" w:cs="Tahoma"/>
        </w:rPr>
        <w:t xml:space="preserve"> sottoscritto</w:t>
      </w:r>
      <w:r>
        <w:rPr>
          <w:rFonts w:ascii="Tahoma" w:hAnsi="Tahoma" w:cs="Tahoma"/>
        </w:rPr>
        <w:t>/a</w:t>
      </w:r>
      <w:r w:rsidRPr="0065785D">
        <w:rPr>
          <w:rFonts w:ascii="Tahoma" w:hAnsi="Tahoma" w:cs="Tahoma"/>
        </w:rPr>
        <w:t xml:space="preserve"> dichiara di essere disposto</w:t>
      </w:r>
      <w:r>
        <w:rPr>
          <w:rFonts w:ascii="Tahoma" w:hAnsi="Tahoma" w:cs="Tahoma"/>
        </w:rPr>
        <w:t>/a</w:t>
      </w:r>
      <w:r w:rsidRPr="0065785D">
        <w:rPr>
          <w:rFonts w:ascii="Tahoma" w:hAnsi="Tahoma" w:cs="Tahoma"/>
        </w:rPr>
        <w:t xml:space="preserve"> a svolgere il tirocinio per un periodo complessivo di n. </w:t>
      </w:r>
      <w:r w:rsidR="00EC0FD3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 </w:t>
      </w:r>
      <w:r w:rsidRPr="0065785D">
        <w:rPr>
          <w:rFonts w:ascii="Tahoma" w:hAnsi="Tahoma" w:cs="Tahoma"/>
        </w:rPr>
        <w:t>mesi e di concluderlo entro il 30 settembre 201</w:t>
      </w:r>
      <w:r>
        <w:rPr>
          <w:rFonts w:ascii="Tahoma" w:hAnsi="Tahoma" w:cs="Tahoma"/>
        </w:rPr>
        <w:t>8</w:t>
      </w:r>
      <w:r w:rsidRPr="0065785D">
        <w:rPr>
          <w:rFonts w:ascii="Tahoma" w:hAnsi="Tahoma" w:cs="Tahoma"/>
        </w:rPr>
        <w:t>.</w:t>
      </w:r>
    </w:p>
    <w:p w:rsidR="00D96D5D" w:rsidRDefault="00D96D5D" w:rsidP="006B6DA9">
      <w:pPr>
        <w:jc w:val="both"/>
        <w:rPr>
          <w:rFonts w:ascii="Tahoma" w:hAnsi="Tahoma" w:cs="Tahoma"/>
        </w:rPr>
      </w:pPr>
    </w:p>
    <w:p w:rsidR="00245642" w:rsidRPr="00245642" w:rsidRDefault="00245642" w:rsidP="00EC0FD3">
      <w:pPr>
        <w:jc w:val="both"/>
        <w:rPr>
          <w:rFonts w:ascii="Tahoma" w:hAnsi="Tahoma" w:cs="Tahoma"/>
        </w:rPr>
      </w:pPr>
      <w:r w:rsidRPr="0065785D">
        <w:rPr>
          <w:rFonts w:ascii="Tahoma" w:hAnsi="Tahoma" w:cs="Tahoma"/>
        </w:rPr>
        <w:t>Data   ________________________</w:t>
      </w:r>
      <w:r w:rsidR="006B6DA9">
        <w:rPr>
          <w:rFonts w:ascii="Tahoma" w:hAnsi="Tahoma" w:cs="Tahoma"/>
        </w:rPr>
        <w:t xml:space="preserve">                       </w:t>
      </w:r>
      <w:r w:rsidR="00EC0FD3">
        <w:rPr>
          <w:rFonts w:ascii="Tahoma" w:hAnsi="Tahoma" w:cs="Tahoma"/>
        </w:rPr>
        <w:t xml:space="preserve">              </w:t>
      </w:r>
      <w:r w:rsidRPr="00AF3F13">
        <w:rPr>
          <w:rFonts w:ascii="Tahoma" w:hAnsi="Tahoma" w:cs="Tahoma"/>
        </w:rPr>
        <w:t>Firma</w:t>
      </w:r>
      <w:r w:rsidR="00EC0FD3">
        <w:rPr>
          <w:rFonts w:ascii="Tahoma" w:hAnsi="Tahoma" w:cs="Tahoma"/>
          <w:sz w:val="24"/>
          <w:szCs w:val="24"/>
        </w:rPr>
        <w:t>__________________________</w:t>
      </w:r>
    </w:p>
    <w:sectPr w:rsidR="00245642" w:rsidRPr="00245642" w:rsidSect="002874F1">
      <w:headerReference w:type="default" r:id="rId8"/>
      <w:footerReference w:type="default" r:id="rId9"/>
      <w:pgSz w:w="11900" w:h="16840"/>
      <w:pgMar w:top="245" w:right="1127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D3" w:rsidRDefault="00EC0FD3">
      <w:r>
        <w:separator/>
      </w:r>
    </w:p>
  </w:endnote>
  <w:endnote w:type="continuationSeparator" w:id="0">
    <w:p w:rsidR="00EC0FD3" w:rsidRDefault="00E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3" w:rsidRDefault="00EC0FD3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EC0FD3" w:rsidRPr="00CC3FC2" w:rsidTr="00850E00">
      <w:trPr>
        <w:trHeight w:val="545"/>
      </w:trPr>
      <w:tc>
        <w:tcPr>
          <w:tcW w:w="4507" w:type="dxa"/>
          <w:shd w:val="clear" w:color="auto" w:fill="auto"/>
        </w:tcPr>
        <w:p w:rsidR="00EC0FD3" w:rsidRPr="00CC3FC2" w:rsidRDefault="00EC0FD3" w:rsidP="009379E1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Palazzina Orvieto</w:t>
          </w:r>
          <w:r w:rsidRPr="00CC3FC2">
            <w:rPr>
              <w:rFonts w:ascii="Tahoma" w:hAnsi="Tahoma"/>
              <w:sz w:val="16"/>
            </w:rPr>
            <w:t xml:space="preserve"> </w:t>
          </w:r>
          <w:r>
            <w:rPr>
              <w:rFonts w:ascii="Tahoma" w:hAnsi="Tahoma"/>
              <w:sz w:val="16"/>
            </w:rPr>
            <w:t>via Carlo Manuali</w:t>
          </w:r>
        </w:p>
        <w:p w:rsidR="00EC0FD3" w:rsidRPr="00CC3FC2" w:rsidRDefault="00EC0FD3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EC0FD3" w:rsidRPr="00CC3FC2" w:rsidRDefault="00EC0FD3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EC0FD3" w:rsidRPr="00EA57A6" w:rsidRDefault="00EC0FD3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EC0FD3" w:rsidRPr="00EA57A6" w:rsidRDefault="00EC0FD3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94-295-241</w:t>
          </w:r>
        </w:p>
        <w:p w:rsidR="00EC0FD3" w:rsidRPr="00EA57A6" w:rsidRDefault="00EC0FD3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EC0FD3" w:rsidRPr="00EA57A6" w:rsidRDefault="00EC0FD3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EC0FD3" w:rsidRPr="00DF3FEE" w:rsidRDefault="00EC0F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D3" w:rsidRDefault="00EC0FD3">
      <w:r>
        <w:separator/>
      </w:r>
    </w:p>
  </w:footnote>
  <w:footnote w:type="continuationSeparator" w:id="0">
    <w:p w:rsidR="00EC0FD3" w:rsidRDefault="00EC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3" w:rsidRDefault="00EC0FD3">
    <w:pPr>
      <w:pStyle w:val="Intestazione"/>
    </w:pPr>
    <w:r>
      <w:rPr>
        <w:noProof/>
      </w:rPr>
      <w:drawing>
        <wp:inline distT="0" distB="0" distL="0" distR="0" wp14:anchorId="75FFA549" wp14:editId="6B74C8B2">
          <wp:extent cx="2200275" cy="952500"/>
          <wp:effectExtent l="0" t="0" r="9525" b="0"/>
          <wp:docPr id="9" name="Immagine 9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FD3" w:rsidRDefault="00EC0FD3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6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F2053"/>
    <w:multiLevelType w:val="hybridMultilevel"/>
    <w:tmpl w:val="139826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910D1"/>
    <w:multiLevelType w:val="hybridMultilevel"/>
    <w:tmpl w:val="760E8164"/>
    <w:lvl w:ilvl="0" w:tplc="423A0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21"/>
  </w:num>
  <w:num w:numId="5">
    <w:abstractNumId w:val="27"/>
  </w:num>
  <w:num w:numId="6">
    <w:abstractNumId w:val="34"/>
  </w:num>
  <w:num w:numId="7">
    <w:abstractNumId w:val="10"/>
  </w:num>
  <w:num w:numId="8">
    <w:abstractNumId w:val="23"/>
  </w:num>
  <w:num w:numId="9">
    <w:abstractNumId w:val="25"/>
  </w:num>
  <w:num w:numId="10">
    <w:abstractNumId w:val="28"/>
  </w:num>
  <w:num w:numId="11">
    <w:abstractNumId w:val="3"/>
  </w:num>
  <w:num w:numId="12">
    <w:abstractNumId w:val="7"/>
  </w:num>
  <w:num w:numId="13">
    <w:abstractNumId w:val="18"/>
  </w:num>
  <w:num w:numId="14">
    <w:abstractNumId w:val="31"/>
  </w:num>
  <w:num w:numId="15">
    <w:abstractNumId w:val="40"/>
  </w:num>
  <w:num w:numId="16">
    <w:abstractNumId w:val="32"/>
  </w:num>
  <w:num w:numId="17">
    <w:abstractNumId w:val="16"/>
  </w:num>
  <w:num w:numId="18">
    <w:abstractNumId w:val="17"/>
  </w:num>
  <w:num w:numId="19">
    <w:abstractNumId w:val="41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37"/>
  </w:num>
  <w:num w:numId="25">
    <w:abstractNumId w:val="33"/>
  </w:num>
  <w:num w:numId="26">
    <w:abstractNumId w:val="5"/>
  </w:num>
  <w:num w:numId="27">
    <w:abstractNumId w:val="0"/>
  </w:num>
  <w:num w:numId="28">
    <w:abstractNumId w:val="1"/>
  </w:num>
  <w:num w:numId="29">
    <w:abstractNumId w:val="12"/>
  </w:num>
  <w:num w:numId="30">
    <w:abstractNumId w:val="24"/>
  </w:num>
  <w:num w:numId="31">
    <w:abstractNumId w:val="2"/>
  </w:num>
  <w:num w:numId="32">
    <w:abstractNumId w:val="19"/>
  </w:num>
  <w:num w:numId="33">
    <w:abstractNumId w:val="11"/>
  </w:num>
  <w:num w:numId="34">
    <w:abstractNumId w:val="13"/>
  </w:num>
  <w:num w:numId="35">
    <w:abstractNumId w:val="36"/>
  </w:num>
  <w:num w:numId="36">
    <w:abstractNumId w:val="42"/>
  </w:num>
  <w:num w:numId="37">
    <w:abstractNumId w:val="4"/>
  </w:num>
  <w:num w:numId="38">
    <w:abstractNumId w:val="35"/>
  </w:num>
  <w:num w:numId="39">
    <w:abstractNumId w:val="43"/>
  </w:num>
  <w:num w:numId="40">
    <w:abstractNumId w:val="20"/>
  </w:num>
  <w:num w:numId="41">
    <w:abstractNumId w:val="44"/>
  </w:num>
  <w:num w:numId="42">
    <w:abstractNumId w:val="29"/>
  </w:num>
  <w:num w:numId="43">
    <w:abstractNumId w:val="39"/>
  </w:num>
  <w:num w:numId="44">
    <w:abstractNumId w:val="25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758B"/>
    <w:rsid w:val="000502AF"/>
    <w:rsid w:val="00055E96"/>
    <w:rsid w:val="00057AEC"/>
    <w:rsid w:val="00062F0B"/>
    <w:rsid w:val="00074B96"/>
    <w:rsid w:val="00081441"/>
    <w:rsid w:val="0009059B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371B"/>
    <w:rsid w:val="00177C25"/>
    <w:rsid w:val="00195F55"/>
    <w:rsid w:val="001A78BA"/>
    <w:rsid w:val="001B3E27"/>
    <w:rsid w:val="001B746D"/>
    <w:rsid w:val="001C070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24DE"/>
    <w:rsid w:val="00245642"/>
    <w:rsid w:val="00245768"/>
    <w:rsid w:val="00247D58"/>
    <w:rsid w:val="002518C2"/>
    <w:rsid w:val="00253076"/>
    <w:rsid w:val="00270997"/>
    <w:rsid w:val="00270DB8"/>
    <w:rsid w:val="00274683"/>
    <w:rsid w:val="00275A64"/>
    <w:rsid w:val="00275EA1"/>
    <w:rsid w:val="0028548E"/>
    <w:rsid w:val="002874F1"/>
    <w:rsid w:val="0029080C"/>
    <w:rsid w:val="00293A06"/>
    <w:rsid w:val="00296390"/>
    <w:rsid w:val="002A58AD"/>
    <w:rsid w:val="002A68E8"/>
    <w:rsid w:val="002B361A"/>
    <w:rsid w:val="002B6D87"/>
    <w:rsid w:val="002B7748"/>
    <w:rsid w:val="002B7911"/>
    <w:rsid w:val="002C06DA"/>
    <w:rsid w:val="002E3D7E"/>
    <w:rsid w:val="002E443E"/>
    <w:rsid w:val="002E6227"/>
    <w:rsid w:val="002F18B9"/>
    <w:rsid w:val="002F4FF3"/>
    <w:rsid w:val="002F660D"/>
    <w:rsid w:val="00312EF1"/>
    <w:rsid w:val="003138BD"/>
    <w:rsid w:val="00313B5B"/>
    <w:rsid w:val="00315DDC"/>
    <w:rsid w:val="0032198A"/>
    <w:rsid w:val="00325759"/>
    <w:rsid w:val="003270AA"/>
    <w:rsid w:val="00334C0D"/>
    <w:rsid w:val="00336C41"/>
    <w:rsid w:val="0034497C"/>
    <w:rsid w:val="00352878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407D90"/>
    <w:rsid w:val="00410895"/>
    <w:rsid w:val="00412422"/>
    <w:rsid w:val="00417F2D"/>
    <w:rsid w:val="0042064E"/>
    <w:rsid w:val="00421444"/>
    <w:rsid w:val="00421BA5"/>
    <w:rsid w:val="00424777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87EBD"/>
    <w:rsid w:val="004927F2"/>
    <w:rsid w:val="00493525"/>
    <w:rsid w:val="00494B9E"/>
    <w:rsid w:val="004A4C18"/>
    <w:rsid w:val="004A6831"/>
    <w:rsid w:val="004A7CFF"/>
    <w:rsid w:val="004B269E"/>
    <w:rsid w:val="004B3949"/>
    <w:rsid w:val="004B48FB"/>
    <w:rsid w:val="004B76E2"/>
    <w:rsid w:val="004C1AF1"/>
    <w:rsid w:val="004C501B"/>
    <w:rsid w:val="004C7CE4"/>
    <w:rsid w:val="004D0AE9"/>
    <w:rsid w:val="004D15C8"/>
    <w:rsid w:val="004D292C"/>
    <w:rsid w:val="004D6CF8"/>
    <w:rsid w:val="004E69E0"/>
    <w:rsid w:val="004E6BBB"/>
    <w:rsid w:val="004F02C2"/>
    <w:rsid w:val="004F2158"/>
    <w:rsid w:val="004F52C2"/>
    <w:rsid w:val="004F7B9D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307E5"/>
    <w:rsid w:val="00531D6B"/>
    <w:rsid w:val="005328C5"/>
    <w:rsid w:val="00532BE8"/>
    <w:rsid w:val="00533274"/>
    <w:rsid w:val="00534F3B"/>
    <w:rsid w:val="0053591A"/>
    <w:rsid w:val="00537FF4"/>
    <w:rsid w:val="005400E0"/>
    <w:rsid w:val="005428B4"/>
    <w:rsid w:val="0055772B"/>
    <w:rsid w:val="00561A5D"/>
    <w:rsid w:val="005748C5"/>
    <w:rsid w:val="0057525A"/>
    <w:rsid w:val="0058618E"/>
    <w:rsid w:val="0059642A"/>
    <w:rsid w:val="005A41A1"/>
    <w:rsid w:val="005B51E5"/>
    <w:rsid w:val="005B5A97"/>
    <w:rsid w:val="005B7800"/>
    <w:rsid w:val="005B7D9F"/>
    <w:rsid w:val="005C2633"/>
    <w:rsid w:val="005C2EA2"/>
    <w:rsid w:val="005C499A"/>
    <w:rsid w:val="005C5365"/>
    <w:rsid w:val="005C5636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5F6002"/>
    <w:rsid w:val="00601115"/>
    <w:rsid w:val="00601BAB"/>
    <w:rsid w:val="00611A5D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F72"/>
    <w:rsid w:val="00662F25"/>
    <w:rsid w:val="00670CBD"/>
    <w:rsid w:val="00675BF4"/>
    <w:rsid w:val="006956DE"/>
    <w:rsid w:val="00696CA4"/>
    <w:rsid w:val="006A129D"/>
    <w:rsid w:val="006B1E36"/>
    <w:rsid w:val="006B3117"/>
    <w:rsid w:val="006B5B1E"/>
    <w:rsid w:val="006B61E3"/>
    <w:rsid w:val="006B6DA9"/>
    <w:rsid w:val="006B6EDF"/>
    <w:rsid w:val="006C16A3"/>
    <w:rsid w:val="006C26FA"/>
    <w:rsid w:val="006C7B4D"/>
    <w:rsid w:val="006D0CBD"/>
    <w:rsid w:val="006D391E"/>
    <w:rsid w:val="006D4719"/>
    <w:rsid w:val="006D5E71"/>
    <w:rsid w:val="006D78C1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DCB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479C9"/>
    <w:rsid w:val="00750851"/>
    <w:rsid w:val="00752668"/>
    <w:rsid w:val="00760697"/>
    <w:rsid w:val="00760A21"/>
    <w:rsid w:val="00764E3C"/>
    <w:rsid w:val="0077323C"/>
    <w:rsid w:val="007743A8"/>
    <w:rsid w:val="00775D25"/>
    <w:rsid w:val="00777F7F"/>
    <w:rsid w:val="00786F2A"/>
    <w:rsid w:val="007915B3"/>
    <w:rsid w:val="0079187C"/>
    <w:rsid w:val="0079552F"/>
    <w:rsid w:val="007A0E4D"/>
    <w:rsid w:val="007A0F3C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8F1"/>
    <w:rsid w:val="00817521"/>
    <w:rsid w:val="00821B58"/>
    <w:rsid w:val="00821E41"/>
    <w:rsid w:val="00825FFE"/>
    <w:rsid w:val="00826D82"/>
    <w:rsid w:val="00827F66"/>
    <w:rsid w:val="008315E2"/>
    <w:rsid w:val="008330E1"/>
    <w:rsid w:val="008345D3"/>
    <w:rsid w:val="00835C66"/>
    <w:rsid w:val="00836071"/>
    <w:rsid w:val="008367C6"/>
    <w:rsid w:val="00836DD7"/>
    <w:rsid w:val="0084375E"/>
    <w:rsid w:val="00844619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1D5E"/>
    <w:rsid w:val="008942CB"/>
    <w:rsid w:val="00894BB3"/>
    <w:rsid w:val="00895D76"/>
    <w:rsid w:val="00896D19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910276"/>
    <w:rsid w:val="00911A9C"/>
    <w:rsid w:val="009135BC"/>
    <w:rsid w:val="00914438"/>
    <w:rsid w:val="009222C1"/>
    <w:rsid w:val="0092476B"/>
    <w:rsid w:val="00927AF2"/>
    <w:rsid w:val="009379E1"/>
    <w:rsid w:val="00940834"/>
    <w:rsid w:val="00940CDC"/>
    <w:rsid w:val="009426CC"/>
    <w:rsid w:val="00945E85"/>
    <w:rsid w:val="00946B0E"/>
    <w:rsid w:val="00950AF7"/>
    <w:rsid w:val="0095177D"/>
    <w:rsid w:val="00956476"/>
    <w:rsid w:val="00960301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0A8E"/>
    <w:rsid w:val="009B1FC0"/>
    <w:rsid w:val="009B2BAD"/>
    <w:rsid w:val="009B5366"/>
    <w:rsid w:val="009B62FF"/>
    <w:rsid w:val="009C5FDA"/>
    <w:rsid w:val="009D2DD6"/>
    <w:rsid w:val="009D4452"/>
    <w:rsid w:val="009D4DA4"/>
    <w:rsid w:val="009E3044"/>
    <w:rsid w:val="009F1C97"/>
    <w:rsid w:val="009F2220"/>
    <w:rsid w:val="00A00FB6"/>
    <w:rsid w:val="00A00FFB"/>
    <w:rsid w:val="00A02BE9"/>
    <w:rsid w:val="00A03A89"/>
    <w:rsid w:val="00A054D1"/>
    <w:rsid w:val="00A06867"/>
    <w:rsid w:val="00A11696"/>
    <w:rsid w:val="00A119CC"/>
    <w:rsid w:val="00A150C3"/>
    <w:rsid w:val="00A155E5"/>
    <w:rsid w:val="00A23CDF"/>
    <w:rsid w:val="00A250F0"/>
    <w:rsid w:val="00A30C28"/>
    <w:rsid w:val="00A33FA8"/>
    <w:rsid w:val="00A3500A"/>
    <w:rsid w:val="00A41F37"/>
    <w:rsid w:val="00A46CCD"/>
    <w:rsid w:val="00A508F8"/>
    <w:rsid w:val="00A5585C"/>
    <w:rsid w:val="00A66773"/>
    <w:rsid w:val="00A66829"/>
    <w:rsid w:val="00A80684"/>
    <w:rsid w:val="00A873D6"/>
    <w:rsid w:val="00A90762"/>
    <w:rsid w:val="00A96EBC"/>
    <w:rsid w:val="00A97A76"/>
    <w:rsid w:val="00AA272B"/>
    <w:rsid w:val="00AA53D0"/>
    <w:rsid w:val="00AA6E18"/>
    <w:rsid w:val="00AB2142"/>
    <w:rsid w:val="00AC6FD7"/>
    <w:rsid w:val="00AC7DBD"/>
    <w:rsid w:val="00AD18E4"/>
    <w:rsid w:val="00AD7932"/>
    <w:rsid w:val="00AE405C"/>
    <w:rsid w:val="00AE6C3D"/>
    <w:rsid w:val="00AF3046"/>
    <w:rsid w:val="00AF3F13"/>
    <w:rsid w:val="00B00173"/>
    <w:rsid w:val="00B028C9"/>
    <w:rsid w:val="00B0520E"/>
    <w:rsid w:val="00B16141"/>
    <w:rsid w:val="00B16C2C"/>
    <w:rsid w:val="00B21BE3"/>
    <w:rsid w:val="00B22A7E"/>
    <w:rsid w:val="00B26344"/>
    <w:rsid w:val="00B32E47"/>
    <w:rsid w:val="00B35E92"/>
    <w:rsid w:val="00B364C2"/>
    <w:rsid w:val="00B400C9"/>
    <w:rsid w:val="00B41E4A"/>
    <w:rsid w:val="00B538B8"/>
    <w:rsid w:val="00B646CF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E1B97"/>
    <w:rsid w:val="00BF07FA"/>
    <w:rsid w:val="00BF3F23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878D4"/>
    <w:rsid w:val="00C9015B"/>
    <w:rsid w:val="00C9040F"/>
    <w:rsid w:val="00C910C8"/>
    <w:rsid w:val="00C92510"/>
    <w:rsid w:val="00C929B5"/>
    <w:rsid w:val="00C96F4E"/>
    <w:rsid w:val="00CA02F7"/>
    <w:rsid w:val="00CA0350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D79E8"/>
    <w:rsid w:val="00CE2E74"/>
    <w:rsid w:val="00CE79FD"/>
    <w:rsid w:val="00CF0898"/>
    <w:rsid w:val="00CF2D64"/>
    <w:rsid w:val="00D03B5B"/>
    <w:rsid w:val="00D061C0"/>
    <w:rsid w:val="00D078C2"/>
    <w:rsid w:val="00D07F6D"/>
    <w:rsid w:val="00D16986"/>
    <w:rsid w:val="00D21C46"/>
    <w:rsid w:val="00D228F2"/>
    <w:rsid w:val="00D25EAA"/>
    <w:rsid w:val="00D27559"/>
    <w:rsid w:val="00D31C96"/>
    <w:rsid w:val="00D3210B"/>
    <w:rsid w:val="00D34895"/>
    <w:rsid w:val="00D34D30"/>
    <w:rsid w:val="00D36E1E"/>
    <w:rsid w:val="00D3752B"/>
    <w:rsid w:val="00D42E55"/>
    <w:rsid w:val="00D45D06"/>
    <w:rsid w:val="00D65D4D"/>
    <w:rsid w:val="00D670A0"/>
    <w:rsid w:val="00D71E4B"/>
    <w:rsid w:val="00D72FEF"/>
    <w:rsid w:val="00D740AA"/>
    <w:rsid w:val="00D85B28"/>
    <w:rsid w:val="00D87139"/>
    <w:rsid w:val="00D909FE"/>
    <w:rsid w:val="00D9406F"/>
    <w:rsid w:val="00D941CC"/>
    <w:rsid w:val="00D942B8"/>
    <w:rsid w:val="00D96D5D"/>
    <w:rsid w:val="00D97E03"/>
    <w:rsid w:val="00DA3567"/>
    <w:rsid w:val="00DA7FE4"/>
    <w:rsid w:val="00DB5C1B"/>
    <w:rsid w:val="00DC1046"/>
    <w:rsid w:val="00DC1DB4"/>
    <w:rsid w:val="00DC1F9B"/>
    <w:rsid w:val="00DC698D"/>
    <w:rsid w:val="00DC7E48"/>
    <w:rsid w:val="00DD37FE"/>
    <w:rsid w:val="00DD391E"/>
    <w:rsid w:val="00DD732E"/>
    <w:rsid w:val="00DE07DF"/>
    <w:rsid w:val="00DE11D2"/>
    <w:rsid w:val="00DE321C"/>
    <w:rsid w:val="00DE53DC"/>
    <w:rsid w:val="00DF1F07"/>
    <w:rsid w:val="00DF3FEE"/>
    <w:rsid w:val="00DF6839"/>
    <w:rsid w:val="00DF6A9A"/>
    <w:rsid w:val="00DF7544"/>
    <w:rsid w:val="00E10E3D"/>
    <w:rsid w:val="00E11475"/>
    <w:rsid w:val="00E117CD"/>
    <w:rsid w:val="00E132A3"/>
    <w:rsid w:val="00E1574F"/>
    <w:rsid w:val="00E218C6"/>
    <w:rsid w:val="00E242C9"/>
    <w:rsid w:val="00E30BDA"/>
    <w:rsid w:val="00E33A7E"/>
    <w:rsid w:val="00E35973"/>
    <w:rsid w:val="00E37157"/>
    <w:rsid w:val="00E43969"/>
    <w:rsid w:val="00E465BC"/>
    <w:rsid w:val="00E47B9A"/>
    <w:rsid w:val="00E549EA"/>
    <w:rsid w:val="00E56E40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0979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0FD3"/>
    <w:rsid w:val="00EC1228"/>
    <w:rsid w:val="00EC1F1F"/>
    <w:rsid w:val="00EC539E"/>
    <w:rsid w:val="00EC5E00"/>
    <w:rsid w:val="00EC7E0E"/>
    <w:rsid w:val="00ED0724"/>
    <w:rsid w:val="00ED0AEB"/>
    <w:rsid w:val="00ED1DC4"/>
    <w:rsid w:val="00EE2E04"/>
    <w:rsid w:val="00EE4C1A"/>
    <w:rsid w:val="00EE5028"/>
    <w:rsid w:val="00EF3265"/>
    <w:rsid w:val="00EF6497"/>
    <w:rsid w:val="00F02236"/>
    <w:rsid w:val="00F029B7"/>
    <w:rsid w:val="00F03536"/>
    <w:rsid w:val="00F0711A"/>
    <w:rsid w:val="00F07879"/>
    <w:rsid w:val="00F12C3C"/>
    <w:rsid w:val="00F15400"/>
    <w:rsid w:val="00F210E3"/>
    <w:rsid w:val="00F22C52"/>
    <w:rsid w:val="00F238DB"/>
    <w:rsid w:val="00F26326"/>
    <w:rsid w:val="00F30179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034B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3946"/>
    <w:rsid w:val="00FD7247"/>
    <w:rsid w:val="00FE2A80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BFD74A-C774-4D2B-8608-7B0B248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79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2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5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8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6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81AC-5611-4950-B6B9-D02DD821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900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5</cp:revision>
  <cp:lastPrinted>2018-03-06T10:56:00Z</cp:lastPrinted>
  <dcterms:created xsi:type="dcterms:W3CDTF">2018-03-06T12:06:00Z</dcterms:created>
  <dcterms:modified xsi:type="dcterms:W3CDTF">2018-03-09T08:52:00Z</dcterms:modified>
</cp:coreProperties>
</file>